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E144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E144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B21F8" w:rsidRDefault="004B21F8" w:rsidP="004B2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1F8" w:rsidRPr="004B21F8" w:rsidRDefault="004B21F8" w:rsidP="004B2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F8">
        <w:rPr>
          <w:rFonts w:ascii="Times New Roman" w:hAnsi="Times New Roman" w:cs="Times New Roman"/>
          <w:b/>
          <w:sz w:val="28"/>
          <w:szCs w:val="28"/>
        </w:rPr>
        <w:t>Межведомственный турнир в боулинг</w:t>
      </w:r>
    </w:p>
    <w:p w:rsidR="004B21F8" w:rsidRPr="004B21F8" w:rsidRDefault="004B21F8" w:rsidP="004B2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1F8" w:rsidRPr="001C052A" w:rsidRDefault="004B21F8" w:rsidP="004B2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52A">
        <w:rPr>
          <w:rFonts w:ascii="Times New Roman" w:hAnsi="Times New Roman" w:cs="Times New Roman"/>
          <w:sz w:val="28"/>
          <w:szCs w:val="28"/>
        </w:rPr>
        <w:t>В День Молодежи коллективы пяти ведомств сразились в боулинг</w:t>
      </w:r>
    </w:p>
    <w:p w:rsidR="004B21F8" w:rsidRPr="001C052A" w:rsidRDefault="004B21F8" w:rsidP="004B2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1F8" w:rsidRPr="001C052A" w:rsidRDefault="004B21F8" w:rsidP="004B2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1F8">
        <w:rPr>
          <w:rFonts w:ascii="Times New Roman" w:hAnsi="Times New Roman" w:cs="Times New Roman"/>
          <w:b/>
          <w:sz w:val="28"/>
          <w:szCs w:val="28"/>
        </w:rPr>
        <w:t>Владивосток, 28.06.201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052A">
        <w:rPr>
          <w:rFonts w:ascii="Times New Roman" w:hAnsi="Times New Roman" w:cs="Times New Roman"/>
          <w:sz w:val="28"/>
          <w:szCs w:val="28"/>
        </w:rPr>
        <w:t xml:space="preserve">27 июня, в День молодежи, пять ведомств Приморского </w:t>
      </w:r>
      <w:r>
        <w:rPr>
          <w:rFonts w:ascii="Times New Roman" w:hAnsi="Times New Roman" w:cs="Times New Roman"/>
          <w:sz w:val="28"/>
          <w:szCs w:val="28"/>
        </w:rPr>
        <w:t>края (</w:t>
      </w:r>
      <w:r w:rsidRPr="001C052A">
        <w:rPr>
          <w:rFonts w:ascii="Times New Roman" w:hAnsi="Times New Roman" w:cs="Times New Roman"/>
          <w:sz w:val="28"/>
          <w:szCs w:val="28"/>
        </w:rPr>
        <w:t xml:space="preserve">Управление Росреестра по Приморскому краю, Кадастровая палата, Управление Минюста по Приморскому краю, </w:t>
      </w:r>
      <w:proofErr w:type="spellStart"/>
      <w:r w:rsidRPr="001C052A">
        <w:rPr>
          <w:rFonts w:ascii="Times New Roman" w:hAnsi="Times New Roman" w:cs="Times New Roman"/>
          <w:sz w:val="28"/>
          <w:szCs w:val="28"/>
        </w:rPr>
        <w:t>Приморскстат</w:t>
      </w:r>
      <w:proofErr w:type="spellEnd"/>
      <w:r w:rsidRPr="001C052A">
        <w:rPr>
          <w:rFonts w:ascii="Times New Roman" w:hAnsi="Times New Roman" w:cs="Times New Roman"/>
          <w:sz w:val="28"/>
          <w:szCs w:val="28"/>
        </w:rPr>
        <w:t xml:space="preserve">, Управление Федерального казначейства по Приморскому краю) в составе 50 человек боролись за победу в межведомственном турнире по боулингу среди молодежи. </w:t>
      </w:r>
    </w:p>
    <w:p w:rsidR="004B21F8" w:rsidRPr="001C052A" w:rsidRDefault="004B21F8" w:rsidP="004B2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A">
        <w:rPr>
          <w:rFonts w:ascii="Times New Roman" w:hAnsi="Times New Roman" w:cs="Times New Roman"/>
          <w:sz w:val="28"/>
          <w:szCs w:val="28"/>
        </w:rPr>
        <w:t xml:space="preserve">Инициатором выступил Молодежный совет Управления Росреестра по Приморскому краю. Коллеги на предложение откликнулись сразу – подобное соревнование уже проводилось и все с удовольствием решили повторить турнир, тем более, что в тот раз победу одержала молодёжь из Управления Федерального Казначейства и всем остальным не терпелось на этот раз вырвать пальму первенства у победителей последнего турнира! </w:t>
      </w:r>
    </w:p>
    <w:p w:rsidR="004B21F8" w:rsidRPr="001C052A" w:rsidRDefault="004B21F8" w:rsidP="004B2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A">
        <w:rPr>
          <w:rFonts w:ascii="Times New Roman" w:hAnsi="Times New Roman" w:cs="Times New Roman"/>
          <w:sz w:val="28"/>
          <w:szCs w:val="28"/>
        </w:rPr>
        <w:t xml:space="preserve">За участников болела внушительная группа поддержки, состоящая из коллег и родственников соревнующихся. Не упустили шанс поболеть за пап и мам дети – подрастающее поколение принимало активное участив в процессе, выбирая шары и озвучивая удачно сбитые кегли победным кличем!  </w:t>
      </w:r>
    </w:p>
    <w:p w:rsidR="004B21F8" w:rsidRPr="001C052A" w:rsidRDefault="004B21F8" w:rsidP="005E14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052A">
        <w:rPr>
          <w:rFonts w:ascii="Times New Roman" w:hAnsi="Times New Roman" w:cs="Times New Roman"/>
          <w:sz w:val="28"/>
          <w:szCs w:val="28"/>
        </w:rPr>
        <w:t>В этот раз победу одержала молодежь Кадастровой палаты!</w:t>
      </w:r>
    </w:p>
    <w:p w:rsidR="004B21F8" w:rsidRPr="001C052A" w:rsidRDefault="004B21F8" w:rsidP="004B2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 пришли к</w:t>
      </w:r>
      <w:r w:rsidRPr="001C052A">
        <w:rPr>
          <w:rFonts w:ascii="Times New Roman" w:hAnsi="Times New Roman" w:cs="Times New Roman"/>
          <w:sz w:val="28"/>
          <w:szCs w:val="28"/>
        </w:rPr>
        <w:t xml:space="preserve"> торжественному соглашению встретиться ровно через год. Победитель получил право выбрать вид состязаний. </w:t>
      </w:r>
    </w:p>
    <w:p w:rsidR="004B21F8" w:rsidRPr="001C052A" w:rsidRDefault="004B21F8" w:rsidP="004B2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52A">
        <w:rPr>
          <w:rFonts w:ascii="Times New Roman" w:hAnsi="Times New Roman" w:cs="Times New Roman"/>
          <w:sz w:val="28"/>
          <w:szCs w:val="28"/>
        </w:rPr>
        <w:t xml:space="preserve">Впереди у команд есть время подготовиться, а </w:t>
      </w:r>
      <w:r w:rsidR="00E10579">
        <w:rPr>
          <w:rFonts w:ascii="Times New Roman" w:hAnsi="Times New Roman" w:cs="Times New Roman"/>
          <w:sz w:val="28"/>
          <w:szCs w:val="28"/>
        </w:rPr>
        <w:t>Молодежному совету</w:t>
      </w:r>
      <w:r w:rsidRPr="001C052A">
        <w:rPr>
          <w:rFonts w:ascii="Times New Roman" w:hAnsi="Times New Roman" w:cs="Times New Roman"/>
          <w:sz w:val="28"/>
          <w:szCs w:val="28"/>
        </w:rPr>
        <w:t xml:space="preserve"> Управления Росреестра по Приморскому краю - придумать новые интересные мероприятия, отлично «работающие» на сплочение коллектива, выработку командного духа и желание одержать победу!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1F8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1447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727B0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579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A3B5-4C74-4D19-B903-701A7E3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6-28T05:25:00Z</dcterms:created>
  <dcterms:modified xsi:type="dcterms:W3CDTF">2019-06-28T05:25:00Z</dcterms:modified>
</cp:coreProperties>
</file>